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DB" w:rsidRDefault="00AE45DB" w:rsidP="00D13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E45DB" w:rsidRDefault="007331A2" w:rsidP="00D13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</w:t>
      </w:r>
      <w:r w:rsidR="00AE45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4.20г.</w:t>
      </w:r>
    </w:p>
    <w:p w:rsidR="00AE45DB" w:rsidRDefault="00AE45DB" w:rsidP="00D13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D4266" w:rsidRPr="00D13B19" w:rsidRDefault="00F1488B" w:rsidP="00D13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 №6</w:t>
      </w:r>
    </w:p>
    <w:p w:rsidR="002D4266" w:rsidRPr="00D13B19" w:rsidRDefault="002D4266" w:rsidP="00D13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изводственное задание:</w:t>
      </w: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4266" w:rsidRPr="00D13B19" w:rsidRDefault="002D4266" w:rsidP="00D13B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ить и оформить к подаче  блюдо «</w:t>
      </w:r>
      <w:r w:rsidR="00D13B19" w:rsidRPr="00D13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рошка мясная</w:t>
      </w: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2D4266" w:rsidRPr="00D13B19" w:rsidRDefault="002D4266" w:rsidP="00D13B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расчёт расхода сырья на 20 порций.</w:t>
      </w:r>
    </w:p>
    <w:p w:rsidR="002D4266" w:rsidRDefault="002D4266" w:rsidP="00D13B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отчет (заполнить форму)</w:t>
      </w:r>
    </w:p>
    <w:p w:rsidR="00C845DD" w:rsidRPr="00D13B19" w:rsidRDefault="00C845DD" w:rsidP="00D13B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у</w:t>
      </w:r>
      <w:proofErr w:type="spellEnd"/>
    </w:p>
    <w:p w:rsidR="002D4266" w:rsidRPr="00D13B19" w:rsidRDefault="002D4266" w:rsidP="00D13B1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 №1</w:t>
      </w:r>
    </w:p>
    <w:p w:rsidR="002D4266" w:rsidRPr="00D13B19" w:rsidRDefault="002D4266" w:rsidP="00D13B19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3B19">
        <w:rPr>
          <w:rFonts w:ascii="Times New Roman" w:eastAsia="Calibri" w:hAnsi="Times New Roman" w:cs="Times New Roman"/>
          <w:b/>
          <w:sz w:val="24"/>
          <w:szCs w:val="24"/>
        </w:rPr>
        <w:t>Организация рабочего места</w:t>
      </w:r>
    </w:p>
    <w:p w:rsidR="002D4266" w:rsidRPr="00D13B19" w:rsidRDefault="002D4266" w:rsidP="00D13B19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266" w:rsidRPr="00D13B19" w:rsidRDefault="002D4266" w:rsidP="00D13B19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3B19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№_</w:t>
      </w:r>
      <w:r w:rsidRPr="00D13B19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D13B19">
        <w:rPr>
          <w:rFonts w:ascii="Times New Roman" w:eastAsia="Calibri" w:hAnsi="Times New Roman" w:cs="Times New Roman"/>
          <w:b/>
          <w:sz w:val="24"/>
          <w:szCs w:val="24"/>
        </w:rPr>
        <w:t>__</w:t>
      </w:r>
    </w:p>
    <w:p w:rsidR="002D4266" w:rsidRPr="00D13B19" w:rsidRDefault="002D4266" w:rsidP="00D13B19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13B19">
        <w:rPr>
          <w:rFonts w:ascii="Times New Roman" w:eastAsia="Calibri" w:hAnsi="Times New Roman" w:cs="Times New Roman"/>
          <w:b/>
          <w:sz w:val="24"/>
          <w:szCs w:val="24"/>
        </w:rPr>
        <w:t>Наименование блюда, изделия ___</w:t>
      </w:r>
      <w:r w:rsidR="00D13B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D13B19">
        <w:rPr>
          <w:rFonts w:ascii="Times New Roman" w:eastAsia="Calibri" w:hAnsi="Times New Roman" w:cs="Times New Roman"/>
          <w:b/>
          <w:sz w:val="24"/>
          <w:szCs w:val="24"/>
        </w:rPr>
        <w:t xml:space="preserve">рецептура </w:t>
      </w:r>
      <w:r w:rsidRPr="00D13B19">
        <w:rPr>
          <w:rFonts w:ascii="Times New Roman" w:eastAsia="Calibri" w:hAnsi="Times New Roman" w:cs="Times New Roman"/>
          <w:b/>
          <w:sz w:val="24"/>
          <w:szCs w:val="24"/>
          <w:u w:val="single"/>
        </w:rPr>
        <w:t>№</w:t>
      </w:r>
      <w:r w:rsidRPr="00D13B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1440"/>
        <w:gridCol w:w="1440"/>
        <w:gridCol w:w="1260"/>
        <w:gridCol w:w="1183"/>
      </w:tblGrid>
      <w:tr w:rsidR="002D4266" w:rsidRPr="00D13B19" w:rsidTr="00697EA2">
        <w:tc>
          <w:tcPr>
            <w:tcW w:w="4248" w:type="dxa"/>
            <w:vMerge w:val="restart"/>
          </w:tcPr>
          <w:p w:rsidR="002D4266" w:rsidRPr="00D13B19" w:rsidRDefault="002D4266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B19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2D4266" w:rsidRPr="00D13B19" w:rsidRDefault="002D4266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B19">
              <w:rPr>
                <w:rFonts w:ascii="Times New Roman" w:eastAsia="Times New Roman" w:hAnsi="Times New Roman"/>
                <w:sz w:val="24"/>
                <w:szCs w:val="24"/>
              </w:rPr>
              <w:t>продуктов</w:t>
            </w:r>
          </w:p>
        </w:tc>
        <w:tc>
          <w:tcPr>
            <w:tcW w:w="5323" w:type="dxa"/>
            <w:gridSpan w:val="4"/>
          </w:tcPr>
          <w:p w:rsidR="002D4266" w:rsidRPr="00D13B19" w:rsidRDefault="002D4266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B19">
              <w:rPr>
                <w:rFonts w:ascii="Times New Roman" w:eastAsia="Times New Roman" w:hAnsi="Times New Roman"/>
                <w:sz w:val="24"/>
                <w:szCs w:val="24"/>
              </w:rPr>
              <w:t>Норма закладки</w:t>
            </w:r>
          </w:p>
        </w:tc>
      </w:tr>
      <w:tr w:rsidR="002D4266" w:rsidRPr="00D13B19" w:rsidTr="00697EA2">
        <w:tc>
          <w:tcPr>
            <w:tcW w:w="4248" w:type="dxa"/>
            <w:vMerge/>
          </w:tcPr>
          <w:p w:rsidR="002D4266" w:rsidRPr="00D13B19" w:rsidRDefault="002D4266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2D4266" w:rsidRPr="00D13B19" w:rsidRDefault="002D4266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B19">
              <w:rPr>
                <w:rFonts w:ascii="Times New Roman" w:eastAsia="Times New Roman" w:hAnsi="Times New Roman"/>
                <w:sz w:val="24"/>
                <w:szCs w:val="24"/>
              </w:rPr>
              <w:t>На 4 порции</w:t>
            </w:r>
            <w:r w:rsidR="00745969" w:rsidRPr="00D13B19">
              <w:rPr>
                <w:rFonts w:ascii="Times New Roman" w:eastAsia="Times New Roman" w:hAnsi="Times New Roman"/>
                <w:sz w:val="24"/>
                <w:szCs w:val="24"/>
              </w:rPr>
              <w:t xml:space="preserve"> по 250гр.</w:t>
            </w:r>
          </w:p>
        </w:tc>
        <w:tc>
          <w:tcPr>
            <w:tcW w:w="2443" w:type="dxa"/>
            <w:gridSpan w:val="2"/>
          </w:tcPr>
          <w:p w:rsidR="002D4266" w:rsidRPr="00D13B19" w:rsidRDefault="002D4266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B19">
              <w:rPr>
                <w:rFonts w:ascii="Times New Roman" w:eastAsia="Times New Roman" w:hAnsi="Times New Roman"/>
                <w:sz w:val="24"/>
                <w:szCs w:val="24"/>
              </w:rPr>
              <w:t>20 порций</w:t>
            </w:r>
            <w:r w:rsidR="00745969" w:rsidRPr="00D13B19">
              <w:rPr>
                <w:rFonts w:ascii="Times New Roman" w:eastAsia="Times New Roman" w:hAnsi="Times New Roman"/>
                <w:sz w:val="24"/>
                <w:szCs w:val="24"/>
              </w:rPr>
              <w:t xml:space="preserve"> по 250 </w:t>
            </w:r>
            <w:proofErr w:type="spellStart"/>
            <w:r w:rsidR="00745969" w:rsidRPr="00D13B19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proofErr w:type="spellEnd"/>
          </w:p>
        </w:tc>
      </w:tr>
      <w:tr w:rsidR="002D4266" w:rsidRPr="00D13B19" w:rsidTr="00697EA2">
        <w:tc>
          <w:tcPr>
            <w:tcW w:w="4248" w:type="dxa"/>
            <w:vMerge/>
          </w:tcPr>
          <w:p w:rsidR="002D4266" w:rsidRPr="00D13B19" w:rsidRDefault="002D4266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D4266" w:rsidRPr="00D13B19" w:rsidRDefault="002D4266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B19">
              <w:rPr>
                <w:rFonts w:ascii="Times New Roman" w:eastAsia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1440" w:type="dxa"/>
          </w:tcPr>
          <w:p w:rsidR="002D4266" w:rsidRPr="00D13B19" w:rsidRDefault="002D4266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B19">
              <w:rPr>
                <w:rFonts w:ascii="Times New Roman" w:eastAsia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1260" w:type="dxa"/>
          </w:tcPr>
          <w:p w:rsidR="002D4266" w:rsidRPr="00D13B19" w:rsidRDefault="002D4266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B19">
              <w:rPr>
                <w:rFonts w:ascii="Times New Roman" w:eastAsia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1183" w:type="dxa"/>
          </w:tcPr>
          <w:p w:rsidR="002D4266" w:rsidRPr="00D13B19" w:rsidRDefault="002D4266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3B19">
              <w:rPr>
                <w:rFonts w:ascii="Times New Roman" w:eastAsia="Times New Roman" w:hAnsi="Times New Roman"/>
                <w:sz w:val="24"/>
                <w:szCs w:val="24"/>
              </w:rPr>
              <w:t>нетто</w:t>
            </w:r>
          </w:p>
        </w:tc>
      </w:tr>
      <w:tr w:rsidR="00D13B19" w:rsidRPr="00D13B19" w:rsidTr="00697EA2">
        <w:tc>
          <w:tcPr>
            <w:tcW w:w="4248" w:type="dxa"/>
          </w:tcPr>
          <w:p w:rsidR="00D13B19" w:rsidRPr="00D13B19" w:rsidRDefault="00D13B19" w:rsidP="00D13B19">
            <w:pPr>
              <w:adjustRightInd w:val="0"/>
              <w:spacing w:befor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13B19">
              <w:rPr>
                <w:rFonts w:ascii="Times New Roman" w:hAnsi="Times New Roman"/>
                <w:b/>
                <w:sz w:val="24"/>
                <w:szCs w:val="24"/>
              </w:rPr>
              <w:t xml:space="preserve"> Масса готового мяса</w:t>
            </w:r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spacing w:before="2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13B19">
              <w:rPr>
                <w:rFonts w:ascii="Times New Roman" w:hAnsi="Times New Roman"/>
                <w:b/>
                <w:noProof/>
                <w:sz w:val="24"/>
                <w:szCs w:val="24"/>
              </w:rPr>
              <w:t>—</w:t>
            </w:r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spacing w:before="2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13B19">
              <w:rPr>
                <w:rFonts w:ascii="Times New Roman" w:hAnsi="Times New Roman"/>
                <w:b/>
                <w:noProof/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13B19" w:rsidRPr="00D13B19" w:rsidTr="00697EA2">
        <w:tc>
          <w:tcPr>
            <w:tcW w:w="4248" w:type="dxa"/>
          </w:tcPr>
          <w:p w:rsidR="00D13B19" w:rsidRPr="00D13B19" w:rsidRDefault="00D13B19" w:rsidP="00D13B19">
            <w:pPr>
              <w:adjustRightInd w:val="0"/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D13B19">
              <w:rPr>
                <w:rFonts w:ascii="Times New Roman" w:hAnsi="Times New Roman"/>
                <w:sz w:val="24"/>
                <w:szCs w:val="24"/>
              </w:rPr>
              <w:t>Квас хлебный</w:t>
            </w:r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spacing w:before="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B19">
              <w:rPr>
                <w:rFonts w:ascii="Times New Roman" w:hAnsi="Times New Roman"/>
                <w:noProof/>
                <w:sz w:val="24"/>
                <w:szCs w:val="24"/>
              </w:rPr>
              <w:t>340</w:t>
            </w:r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spacing w:before="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B19">
              <w:rPr>
                <w:rFonts w:ascii="Times New Roman" w:hAnsi="Times New Roman"/>
                <w:noProof/>
                <w:sz w:val="24"/>
                <w:szCs w:val="24"/>
              </w:rPr>
              <w:t>340</w:t>
            </w:r>
          </w:p>
        </w:tc>
        <w:tc>
          <w:tcPr>
            <w:tcW w:w="1260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13B19" w:rsidRPr="00D13B19" w:rsidTr="00697EA2">
        <w:tc>
          <w:tcPr>
            <w:tcW w:w="4248" w:type="dxa"/>
          </w:tcPr>
          <w:p w:rsidR="00D13B19" w:rsidRPr="00D13B19" w:rsidRDefault="00D13B19" w:rsidP="00D13B19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3B19">
              <w:rPr>
                <w:rFonts w:ascii="Times New Roman" w:hAnsi="Times New Roman"/>
                <w:sz w:val="24"/>
                <w:szCs w:val="24"/>
              </w:rPr>
              <w:t>Лук зеленый</w:t>
            </w:r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B19">
              <w:rPr>
                <w:rFonts w:ascii="Times New Roman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B19">
              <w:rPr>
                <w:rFonts w:ascii="Times New Roman" w:hAnsi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260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13B19" w:rsidRPr="00D13B19" w:rsidTr="00697EA2">
        <w:tc>
          <w:tcPr>
            <w:tcW w:w="4248" w:type="dxa"/>
          </w:tcPr>
          <w:p w:rsidR="00D13B19" w:rsidRPr="00D13B19" w:rsidRDefault="00D13B19" w:rsidP="00D13B19">
            <w:pPr>
              <w:adjustRightInd w:val="0"/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D13B19">
              <w:rPr>
                <w:rFonts w:ascii="Times New Roman" w:hAnsi="Times New Roman"/>
                <w:sz w:val="24"/>
                <w:szCs w:val="24"/>
              </w:rPr>
              <w:t>Огурцы свежие</w:t>
            </w:r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spacing w:before="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B19">
              <w:rPr>
                <w:rFonts w:ascii="Times New Roman" w:hAnsi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spacing w:before="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B19"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13B19" w:rsidRPr="00D13B19" w:rsidTr="00697EA2">
        <w:tc>
          <w:tcPr>
            <w:tcW w:w="4248" w:type="dxa"/>
          </w:tcPr>
          <w:p w:rsidR="00D13B19" w:rsidRPr="00D13B19" w:rsidRDefault="007331A2" w:rsidP="00D13B19">
            <w:pPr>
              <w:adjustRightInd w:val="0"/>
              <w:spacing w:before="20"/>
              <w:rPr>
                <w:rFonts w:ascii="Times New Roman" w:hAnsi="Times New Roman"/>
                <w:sz w:val="24"/>
                <w:szCs w:val="24"/>
              </w:rPr>
            </w:pPr>
            <w:hyperlink r:id="rId7" w:anchor="Картофель_свежий_замена" w:history="1">
              <w:r w:rsidR="00D13B19" w:rsidRPr="00D13B19">
                <w:rPr>
                  <w:rFonts w:ascii="Times New Roman" w:hAnsi="Times New Roman"/>
                  <w:sz w:val="24"/>
                  <w:szCs w:val="24"/>
                </w:rPr>
                <w:t>Картофель</w:t>
              </w:r>
            </w:hyperlink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spacing w:before="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B19">
              <w:rPr>
                <w:rFonts w:ascii="Times New Roman" w:hAnsi="Times New Roman"/>
                <w:noProof/>
                <w:sz w:val="24"/>
                <w:szCs w:val="24"/>
              </w:rPr>
              <w:t>69</w:t>
            </w:r>
          </w:p>
        </w:tc>
        <w:tc>
          <w:tcPr>
            <w:tcW w:w="1440" w:type="dxa"/>
          </w:tcPr>
          <w:p w:rsidR="00D13B19" w:rsidRPr="00D13B19" w:rsidRDefault="007331A2" w:rsidP="00D13B19">
            <w:pPr>
              <w:adjustRightInd w:val="0"/>
              <w:spacing w:before="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hyperlink w:anchor="Примечание_205" w:history="1">
              <w:r w:rsidR="00D13B19" w:rsidRPr="00D13B19">
                <w:rPr>
                  <w:rFonts w:ascii="Times New Roman" w:hAnsi="Times New Roman"/>
                  <w:sz w:val="24"/>
                  <w:szCs w:val="24"/>
                </w:rPr>
                <w:t>50*</w:t>
              </w:r>
            </w:hyperlink>
          </w:p>
        </w:tc>
        <w:tc>
          <w:tcPr>
            <w:tcW w:w="1260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13B19" w:rsidRPr="00D13B19" w:rsidTr="00697EA2">
        <w:tc>
          <w:tcPr>
            <w:tcW w:w="4248" w:type="dxa"/>
          </w:tcPr>
          <w:p w:rsidR="00D13B19" w:rsidRPr="00D13B19" w:rsidRDefault="00D13B19" w:rsidP="00D13B19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3B19">
              <w:rPr>
                <w:rFonts w:ascii="Times New Roman" w:hAnsi="Times New Roman"/>
                <w:sz w:val="24"/>
                <w:szCs w:val="24"/>
              </w:rPr>
              <w:t>Сметана</w:t>
            </w:r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B19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B19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13B19" w:rsidRPr="00D13B19" w:rsidTr="00697EA2">
        <w:tc>
          <w:tcPr>
            <w:tcW w:w="4248" w:type="dxa"/>
          </w:tcPr>
          <w:p w:rsidR="00D13B19" w:rsidRPr="00D13B19" w:rsidRDefault="007331A2" w:rsidP="00D13B19">
            <w:pPr>
              <w:adjustRightInd w:val="0"/>
              <w:spacing w:before="20"/>
              <w:rPr>
                <w:rFonts w:ascii="Times New Roman" w:hAnsi="Times New Roman"/>
                <w:sz w:val="24"/>
                <w:szCs w:val="24"/>
              </w:rPr>
            </w:pPr>
            <w:hyperlink r:id="rId8" w:anchor="Яйца_замена" w:history="1">
              <w:r w:rsidR="00D13B19" w:rsidRPr="00D13B19">
                <w:rPr>
                  <w:rFonts w:ascii="Times New Roman" w:hAnsi="Times New Roman"/>
                  <w:sz w:val="24"/>
                  <w:szCs w:val="24"/>
                </w:rPr>
                <w:t>Яйца</w:t>
              </w:r>
            </w:hyperlink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spacing w:befor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B19">
              <w:rPr>
                <w:rFonts w:ascii="Times New Roman" w:hAnsi="Times New Roman"/>
                <w:noProof/>
                <w:sz w:val="24"/>
                <w:szCs w:val="24"/>
              </w:rPr>
              <w:t>1/4</w:t>
            </w:r>
            <w:r w:rsidRPr="00D13B19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spacing w:before="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B19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13B19" w:rsidRPr="00D13B19" w:rsidTr="00697EA2">
        <w:tc>
          <w:tcPr>
            <w:tcW w:w="4248" w:type="dxa"/>
          </w:tcPr>
          <w:p w:rsidR="00D13B19" w:rsidRPr="00D13B19" w:rsidRDefault="007331A2" w:rsidP="00D13B19">
            <w:pPr>
              <w:adjustRightInd w:val="0"/>
              <w:spacing w:before="20"/>
              <w:rPr>
                <w:rFonts w:ascii="Times New Roman" w:hAnsi="Times New Roman"/>
                <w:sz w:val="24"/>
                <w:szCs w:val="24"/>
              </w:rPr>
            </w:pPr>
            <w:hyperlink r:id="rId9" w:anchor="Сахар_песок_замена" w:history="1">
              <w:r w:rsidR="00D13B19" w:rsidRPr="00D13B19">
                <w:rPr>
                  <w:rFonts w:ascii="Times New Roman" w:hAnsi="Times New Roman"/>
                  <w:sz w:val="24"/>
                  <w:szCs w:val="24"/>
                </w:rPr>
                <w:t>Сахар</w:t>
              </w:r>
            </w:hyperlink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spacing w:before="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B19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spacing w:before="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B19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13B19" w:rsidRPr="00D13B19" w:rsidTr="00697EA2">
        <w:tc>
          <w:tcPr>
            <w:tcW w:w="4248" w:type="dxa"/>
          </w:tcPr>
          <w:p w:rsidR="00D13B19" w:rsidRPr="00D13B19" w:rsidRDefault="00D13B19" w:rsidP="00D13B19">
            <w:pPr>
              <w:adjustRightInd w:val="0"/>
              <w:spacing w:before="20"/>
              <w:rPr>
                <w:rFonts w:ascii="Times New Roman" w:hAnsi="Times New Roman"/>
                <w:sz w:val="24"/>
                <w:szCs w:val="24"/>
              </w:rPr>
            </w:pPr>
            <w:r w:rsidRPr="00D13B19">
              <w:rPr>
                <w:rFonts w:ascii="Times New Roman" w:hAnsi="Times New Roman"/>
                <w:sz w:val="24"/>
                <w:szCs w:val="24"/>
              </w:rPr>
              <w:t>Горчица готовая</w:t>
            </w:r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spacing w:before="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B19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spacing w:before="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3B19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13B19" w:rsidRPr="00D13B19" w:rsidTr="00697EA2">
        <w:tc>
          <w:tcPr>
            <w:tcW w:w="4248" w:type="dxa"/>
          </w:tcPr>
          <w:p w:rsidR="00D13B19" w:rsidRPr="00D13B19" w:rsidRDefault="00D13B19" w:rsidP="00D13B19">
            <w:pPr>
              <w:adjustRightInd w:val="0"/>
              <w:spacing w:befor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13B19">
              <w:rPr>
                <w:rFonts w:ascii="Times New Roman" w:hAnsi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spacing w:before="2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13B19">
              <w:rPr>
                <w:rFonts w:ascii="Times New Roman" w:hAnsi="Times New Roman"/>
                <w:b/>
                <w:noProof/>
                <w:sz w:val="24"/>
                <w:szCs w:val="24"/>
              </w:rPr>
              <w:t>—</w:t>
            </w:r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spacing w:before="2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13B19">
              <w:rPr>
                <w:rFonts w:ascii="Times New Roman" w:hAnsi="Times New Roman"/>
                <w:b/>
                <w:noProof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13B19" w:rsidRPr="00D13B19" w:rsidTr="00697EA2">
        <w:tc>
          <w:tcPr>
            <w:tcW w:w="4248" w:type="dxa"/>
          </w:tcPr>
          <w:p w:rsidR="00D13B19" w:rsidRPr="00D13B19" w:rsidRDefault="00D13B19" w:rsidP="00D13B19">
            <w:pPr>
              <w:adjustRightInd w:val="0"/>
              <w:spacing w:befor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D13B19">
              <w:rPr>
                <w:rFonts w:ascii="Times New Roman" w:hAnsi="Times New Roman"/>
                <w:b/>
                <w:sz w:val="24"/>
                <w:szCs w:val="24"/>
              </w:rPr>
              <w:t>сметана</w:t>
            </w:r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spacing w:before="2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440" w:type="dxa"/>
          </w:tcPr>
          <w:p w:rsidR="00D13B19" w:rsidRPr="00D13B19" w:rsidRDefault="00D13B19" w:rsidP="00D13B19">
            <w:pPr>
              <w:adjustRightInd w:val="0"/>
              <w:spacing w:before="2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13B19">
              <w:rPr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D13B19" w:rsidRPr="00D13B19" w:rsidRDefault="00D13B19" w:rsidP="00D13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2D4266" w:rsidRPr="00D13B19" w:rsidRDefault="002D4266" w:rsidP="00D1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969" w:rsidRPr="00D13B19" w:rsidRDefault="002D4266" w:rsidP="00D13B19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  <w:r w:rsidRPr="00D13B19"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  <w:t>Технология приготовления:</w:t>
      </w:r>
      <w:r w:rsidRPr="00D13B19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 </w:t>
      </w:r>
    </w:p>
    <w:p w:rsidR="00745969" w:rsidRPr="00D13B19" w:rsidRDefault="00745969" w:rsidP="00D13B19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</w:pPr>
    </w:p>
    <w:p w:rsidR="002D4266" w:rsidRPr="00D13B19" w:rsidRDefault="00D13B19" w:rsidP="00D13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фель, мясные продукты варят, нарезают мелкими кубиками. Лук зеленый шинкуют. Растирают (1/4 от нормы) деревянным пестиком с небольшим количеством соли до появления сока. У огурцов с грубой кожей и крупными семенами предварительно очищают кожу и удаляют семена. Белки яиц, сваренных вкрутую, мелко нарезают, а желтки растирают с частью сметаны (в соответствии с рецептурой), горчицей, солью, сахаром и разводят квасом. В </w:t>
      </w:r>
      <w:proofErr w:type="spellStart"/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¬готовленную</w:t>
      </w:r>
      <w:proofErr w:type="spellEnd"/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сь добавляют растертый с солью лук, нарезанные продукты и все перемешивают. Остальную часть сметаны и яиц кладут в порционную посуду при отпуске. Перед отпуском </w:t>
      </w:r>
      <w:proofErr w:type="spellStart"/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¬ленные</w:t>
      </w:r>
      <w:proofErr w:type="spellEnd"/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 (смесь) кладут в порционную посуду, заливают </w:t>
      </w:r>
      <w:proofErr w:type="spellStart"/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лен¬ным</w:t>
      </w:r>
      <w:proofErr w:type="spellEnd"/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сом и добавляют оставшуюся часть яиц и сметаны.</w:t>
      </w:r>
    </w:p>
    <w:p w:rsidR="002D4266" w:rsidRPr="00D13B19" w:rsidRDefault="002D4266" w:rsidP="00D1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66" w:rsidRPr="00D13B19" w:rsidRDefault="002D4266" w:rsidP="00D1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66" w:rsidRPr="00D13B19" w:rsidRDefault="002D4266" w:rsidP="00D1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66" w:rsidRPr="00D13B19" w:rsidRDefault="002D4266" w:rsidP="00D1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66" w:rsidRPr="00D13B19" w:rsidRDefault="002D4266" w:rsidP="00D1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66" w:rsidRPr="00D13B19" w:rsidRDefault="002D4266" w:rsidP="00D1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66" w:rsidRPr="00D13B19" w:rsidRDefault="002D4266" w:rsidP="00D1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№2</w:t>
      </w:r>
    </w:p>
    <w:p w:rsidR="002D4266" w:rsidRPr="00D13B19" w:rsidRDefault="002D4266" w:rsidP="00D13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блюда</w:t>
      </w:r>
    </w:p>
    <w:p w:rsidR="002D4266" w:rsidRPr="00D13B19" w:rsidRDefault="002D4266" w:rsidP="00D13B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66" w:rsidRPr="00D13B19" w:rsidRDefault="002D4266" w:rsidP="00D13B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е качества сырья: </w:t>
      </w:r>
    </w:p>
    <w:p w:rsidR="002D4266" w:rsidRPr="00D13B19" w:rsidRDefault="002D4266" w:rsidP="00D13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органолептическую оценку качества  продуктов по внешнему виду, цвету, запаху, вкусу. </w:t>
      </w:r>
    </w:p>
    <w:p w:rsidR="002D4266" w:rsidRPr="00D13B19" w:rsidRDefault="002D4266" w:rsidP="00D13B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а сырья:  </w:t>
      </w:r>
    </w:p>
    <w:p w:rsidR="002D4266" w:rsidRPr="00D13B19" w:rsidRDefault="002D4266" w:rsidP="00D13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13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взвешивание сырья, сортировку, мойку.</w:t>
      </w: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я приготовления:   </w:t>
      </w:r>
    </w:p>
    <w:p w:rsidR="00745969" w:rsidRPr="00D13B19" w:rsidRDefault="00D13B19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45969"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 и нарезка овощей</w:t>
      </w:r>
    </w:p>
    <w:p w:rsidR="00D13B19" w:rsidRPr="00D13B19" w:rsidRDefault="00D13B19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ка  мяса, картофеля  и яиц </w:t>
      </w:r>
    </w:p>
    <w:p w:rsidR="00D13B19" w:rsidRPr="00D13B19" w:rsidRDefault="00D13B19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зка продуктов</w:t>
      </w:r>
    </w:p>
    <w:p w:rsidR="00D13B19" w:rsidRPr="00D13B19" w:rsidRDefault="00D13B19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рание лука с солью</w:t>
      </w:r>
    </w:p>
    <w:p w:rsidR="00D13B19" w:rsidRPr="00D13B19" w:rsidRDefault="00D13B19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рание желтков с солью, сахаром, горчицей, сметаной</w:t>
      </w:r>
    </w:p>
    <w:p w:rsidR="00D13B19" w:rsidRPr="00D13B19" w:rsidRDefault="00D13B19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продуктов</w:t>
      </w:r>
    </w:p>
    <w:p w:rsidR="00D13B19" w:rsidRPr="00D13B19" w:rsidRDefault="00D13B19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ение квасом</w:t>
      </w:r>
    </w:p>
    <w:p w:rsidR="00D13B19" w:rsidRPr="00D13B19" w:rsidRDefault="00D13B19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е до вкуса</w:t>
      </w:r>
    </w:p>
    <w:p w:rsidR="00D13B19" w:rsidRDefault="00D13B19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</w:t>
      </w:r>
    </w:p>
    <w:p w:rsidR="00D13B19" w:rsidRPr="00D13B19" w:rsidRDefault="00D13B19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B19" w:rsidRDefault="00D13B19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офель, мясные продукты варят, нарезают мелкими кубиками. Лук зеленый шинкуют. Растирают (1/4 от нормы) деревянным пестиком с небольшим количеством соли до появления сока. У огурцов с грубой кожей и крупными семенами предварительно очищают кожу и удаляют семена. Белки яиц, сваренных вкрутую, мелко нарезают, а желтки растирают с частью сметаны (в соответствии с рецептурой), горчицей, солью, сахаром и разводят квасом. В при</w:t>
      </w:r>
      <w:r w:rsidRPr="00D13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готовленную смесь добавляют растертый с солью лук, нарезанные продукты и все перемешивают. Остальную часть сметаны и яиц кладут в порционную посуду при отпуске. </w:t>
      </w:r>
    </w:p>
    <w:p w:rsidR="00D13B19" w:rsidRPr="00D13B19" w:rsidRDefault="00D13B19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 отпуском</w:t>
      </w:r>
      <w:r w:rsidRPr="00D13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</w:t>
      </w:r>
      <w:r w:rsidRPr="00D13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енные продукты (смесь) кладут в порционную посуду, заливают заправлен</w:t>
      </w:r>
      <w:r w:rsidRPr="00D13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ым квасом и добавляют оставшуюся часть яиц и сметаны.</w:t>
      </w: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  №3</w:t>
      </w: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олептическая оценка качества готового блюда</w:t>
      </w:r>
    </w:p>
    <w:p w:rsidR="00D13B19" w:rsidRPr="00D13B19" w:rsidRDefault="00D13B19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 – жидкая часть мутная от присутствия сметаны и яичного желтка.</w:t>
      </w:r>
    </w:p>
    <w:p w:rsidR="00D13B19" w:rsidRPr="00D13B19" w:rsidRDefault="00D13B19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ция – вареного мяса – мягкая, свежих огурцов - плотная.</w:t>
      </w:r>
    </w:p>
    <w:p w:rsidR="00D13B19" w:rsidRPr="00D13B19" w:rsidRDefault="00D13B19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  и запах – кисло - сладкий, в меру соленый, слегка острый; аромат свежих огурцов, мяса, зеленого лука, укропа и кваса.</w:t>
      </w:r>
      <w:proofErr w:type="gramEnd"/>
    </w:p>
    <w:p w:rsidR="00D13B19" w:rsidRPr="00D13B19" w:rsidRDefault="00D13B19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  - от светло </w:t>
      </w:r>
      <w:proofErr w:type="gramStart"/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о желто -коричневого.</w:t>
      </w:r>
    </w:p>
    <w:p w:rsidR="00D13B19" w:rsidRPr="00D13B19" w:rsidRDefault="00D13B19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контрольные вопросы.</w:t>
      </w: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чем заключается подготовка </w:t>
      </w:r>
      <w:r w:rsidR="00745969"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готовления  </w:t>
      </w:r>
      <w:r w:rsid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ошки мясной</w:t>
      </w: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зовите ассортимент </w:t>
      </w:r>
      <w:r w:rsid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ошек</w:t>
      </w:r>
      <w:proofErr w:type="gramStart"/>
      <w:r w:rsidR="00745969"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Установите время приготовления </w:t>
      </w:r>
      <w:r w:rsid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ошки мясной</w:t>
      </w: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ь отчет (заполнить форму)</w:t>
      </w: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люда _____________________________</w:t>
      </w: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ачества сырья: __________________________________________________________________</w:t>
      </w:r>
    </w:p>
    <w:p w:rsidR="002D4266" w:rsidRPr="00D13B19" w:rsidRDefault="002D4266" w:rsidP="00D13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ырья: ____________________________________________________________________________________________________________________________________</w:t>
      </w:r>
    </w:p>
    <w:p w:rsidR="002D4266" w:rsidRPr="00D13B19" w:rsidRDefault="002D4266" w:rsidP="00D13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технологии приготовления блюда: ______________________________________________________________________________________________________________________________________________________________________________________________________</w:t>
      </w: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подача:</w:t>
      </w: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: __________________________________________________________________</w:t>
      </w: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 и запах:</w:t>
      </w: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: __________________________________________________________________</w:t>
      </w:r>
    </w:p>
    <w:p w:rsidR="002D4266" w:rsidRPr="00D13B19" w:rsidRDefault="002D4266" w:rsidP="00D13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ция: _________________________________________________________________</w:t>
      </w:r>
    </w:p>
    <w:p w:rsidR="00473A02" w:rsidRPr="00D13B19" w:rsidRDefault="00473A02" w:rsidP="00D13B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horzAnchor="margin" w:tblpY="-399"/>
        <w:tblW w:w="15276" w:type="dxa"/>
        <w:tblLook w:val="04A0" w:firstRow="1" w:lastRow="0" w:firstColumn="1" w:lastColumn="0" w:noHBand="0" w:noVBand="1"/>
      </w:tblPr>
      <w:tblGrid>
        <w:gridCol w:w="566"/>
        <w:gridCol w:w="2519"/>
        <w:gridCol w:w="1397"/>
        <w:gridCol w:w="8245"/>
        <w:gridCol w:w="2549"/>
      </w:tblGrid>
      <w:tr w:rsidR="00473A02" w:rsidRPr="00D13B19" w:rsidTr="005B4308">
        <w:trPr>
          <w:trHeight w:val="700"/>
        </w:trPr>
        <w:tc>
          <w:tcPr>
            <w:tcW w:w="566" w:type="dxa"/>
          </w:tcPr>
          <w:p w:rsidR="00473A02" w:rsidRPr="00D13B19" w:rsidRDefault="00473A02" w:rsidP="00D13B19">
            <w:pPr>
              <w:rPr>
                <w:sz w:val="24"/>
              </w:rPr>
            </w:pPr>
            <w:r w:rsidRPr="00D13B19">
              <w:rPr>
                <w:sz w:val="24"/>
              </w:rPr>
              <w:lastRenderedPageBreak/>
              <w:t xml:space="preserve">№ </w:t>
            </w:r>
            <w:proofErr w:type="gramStart"/>
            <w:r w:rsidRPr="00D13B19">
              <w:rPr>
                <w:sz w:val="24"/>
              </w:rPr>
              <w:t>п</w:t>
            </w:r>
            <w:proofErr w:type="gramEnd"/>
            <w:r w:rsidRPr="00D13B19">
              <w:rPr>
                <w:sz w:val="24"/>
              </w:rPr>
              <w:t>/п</w:t>
            </w:r>
          </w:p>
        </w:tc>
        <w:tc>
          <w:tcPr>
            <w:tcW w:w="2519" w:type="dxa"/>
          </w:tcPr>
          <w:p w:rsidR="00473A02" w:rsidRPr="00D13B19" w:rsidRDefault="00473A02" w:rsidP="00D13B19">
            <w:pPr>
              <w:jc w:val="center"/>
              <w:rPr>
                <w:sz w:val="24"/>
              </w:rPr>
            </w:pPr>
            <w:r w:rsidRPr="00D13B19">
              <w:rPr>
                <w:sz w:val="24"/>
              </w:rPr>
              <w:t>Этапы приготовления</w:t>
            </w:r>
          </w:p>
        </w:tc>
        <w:tc>
          <w:tcPr>
            <w:tcW w:w="1397" w:type="dxa"/>
          </w:tcPr>
          <w:p w:rsidR="00473A02" w:rsidRPr="00D13B19" w:rsidRDefault="00473A02" w:rsidP="00D13B19">
            <w:pPr>
              <w:jc w:val="center"/>
              <w:rPr>
                <w:sz w:val="24"/>
              </w:rPr>
            </w:pPr>
            <w:r w:rsidRPr="00D13B19">
              <w:rPr>
                <w:sz w:val="24"/>
              </w:rPr>
              <w:t>Т. У.</w:t>
            </w:r>
          </w:p>
        </w:tc>
        <w:tc>
          <w:tcPr>
            <w:tcW w:w="8245" w:type="dxa"/>
          </w:tcPr>
          <w:p w:rsidR="00473A02" w:rsidRPr="00D13B19" w:rsidRDefault="00473A02" w:rsidP="00D13B19">
            <w:pPr>
              <w:jc w:val="center"/>
              <w:rPr>
                <w:rFonts w:eastAsia="SimSun"/>
                <w:b/>
                <w:sz w:val="24"/>
                <w:u w:val="single"/>
              </w:rPr>
            </w:pPr>
            <w:r w:rsidRPr="00D13B19">
              <w:rPr>
                <w:rFonts w:eastAsia="SimSun"/>
                <w:b/>
                <w:sz w:val="24"/>
                <w:u w:val="single"/>
              </w:rPr>
              <w:t>Окрошка мясная</w:t>
            </w:r>
          </w:p>
          <w:p w:rsidR="00473A02" w:rsidRPr="00D13B19" w:rsidRDefault="00473A02" w:rsidP="00D13B19">
            <w:pPr>
              <w:jc w:val="center"/>
              <w:rPr>
                <w:rFonts w:eastAsia="SimSun"/>
                <w:b/>
                <w:sz w:val="24"/>
                <w:u w:val="single"/>
              </w:rPr>
            </w:pPr>
          </w:p>
          <w:p w:rsidR="00473A02" w:rsidRPr="00D13B19" w:rsidRDefault="00473A02" w:rsidP="00D13B19">
            <w:pPr>
              <w:jc w:val="center"/>
              <w:rPr>
                <w:sz w:val="24"/>
              </w:rPr>
            </w:pPr>
            <w:r w:rsidRPr="00D13B19">
              <w:rPr>
                <w:sz w:val="24"/>
              </w:rPr>
              <w:t>Технологический процесс</w:t>
            </w:r>
          </w:p>
        </w:tc>
        <w:tc>
          <w:tcPr>
            <w:tcW w:w="2549" w:type="dxa"/>
          </w:tcPr>
          <w:p w:rsidR="00473A02" w:rsidRPr="00D13B19" w:rsidRDefault="00473A02" w:rsidP="00D13B19">
            <w:pPr>
              <w:jc w:val="center"/>
              <w:rPr>
                <w:sz w:val="24"/>
              </w:rPr>
            </w:pPr>
            <w:r w:rsidRPr="00D13B19">
              <w:rPr>
                <w:sz w:val="24"/>
              </w:rPr>
              <w:t>Требования к качеству</w:t>
            </w:r>
          </w:p>
        </w:tc>
      </w:tr>
      <w:tr w:rsidR="00473A02" w:rsidRPr="00D13B19" w:rsidTr="005B4308">
        <w:trPr>
          <w:trHeight w:val="844"/>
        </w:trPr>
        <w:tc>
          <w:tcPr>
            <w:tcW w:w="566" w:type="dxa"/>
          </w:tcPr>
          <w:p w:rsidR="00473A02" w:rsidRPr="00D13B19" w:rsidRDefault="00473A02" w:rsidP="00D13B19">
            <w:pPr>
              <w:rPr>
                <w:sz w:val="24"/>
              </w:rPr>
            </w:pPr>
            <w:r w:rsidRPr="00D13B19">
              <w:rPr>
                <w:sz w:val="24"/>
              </w:rPr>
              <w:t>1.</w:t>
            </w: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  <w:r w:rsidRPr="00D13B19">
              <w:rPr>
                <w:sz w:val="24"/>
              </w:rPr>
              <w:t>2.</w:t>
            </w: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  <w:r w:rsidRPr="00D13B19">
              <w:rPr>
                <w:sz w:val="24"/>
              </w:rPr>
              <w:t>3.</w:t>
            </w: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  <w:r w:rsidRPr="00D13B19">
              <w:rPr>
                <w:sz w:val="24"/>
              </w:rPr>
              <w:t>4.</w:t>
            </w: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  <w:r w:rsidRPr="00D13B19">
              <w:rPr>
                <w:sz w:val="24"/>
              </w:rPr>
              <w:t>5.</w:t>
            </w: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  <w:r w:rsidRPr="00D13B19">
              <w:rPr>
                <w:sz w:val="24"/>
              </w:rPr>
              <w:t>6.</w:t>
            </w: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  <w:r w:rsidRPr="00D13B19">
              <w:rPr>
                <w:sz w:val="24"/>
              </w:rPr>
              <w:t>7.</w:t>
            </w: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</w:tc>
        <w:tc>
          <w:tcPr>
            <w:tcW w:w="2519" w:type="dxa"/>
          </w:tcPr>
          <w:p w:rsidR="00473A02" w:rsidRPr="00D13B19" w:rsidRDefault="00473A02" w:rsidP="00D13B19">
            <w:pPr>
              <w:rPr>
                <w:rFonts w:eastAsia="SimSun"/>
                <w:sz w:val="24"/>
              </w:rPr>
            </w:pPr>
            <w:r w:rsidRPr="00D13B19">
              <w:rPr>
                <w:rFonts w:eastAsia="SimSun"/>
                <w:sz w:val="24"/>
              </w:rPr>
              <w:t>МКО овощей</w:t>
            </w:r>
          </w:p>
          <w:p w:rsidR="00473A02" w:rsidRPr="00D13B19" w:rsidRDefault="00473A02" w:rsidP="00D13B19">
            <w:pPr>
              <w:rPr>
                <w:rFonts w:eastAsia="SimSun"/>
                <w:sz w:val="24"/>
              </w:rPr>
            </w:pPr>
          </w:p>
          <w:p w:rsidR="00473A02" w:rsidRPr="00D13B19" w:rsidRDefault="00473A02" w:rsidP="00D13B19">
            <w:pPr>
              <w:rPr>
                <w:rFonts w:eastAsia="SimSun"/>
                <w:sz w:val="24"/>
              </w:rPr>
            </w:pPr>
            <w:r w:rsidRPr="00D13B19">
              <w:rPr>
                <w:rFonts w:eastAsia="SimSun"/>
                <w:sz w:val="24"/>
              </w:rPr>
              <w:t xml:space="preserve">Варка  мяса, картофеля  и яиц </w:t>
            </w:r>
          </w:p>
          <w:p w:rsidR="00473A02" w:rsidRPr="00D13B19" w:rsidRDefault="00473A02" w:rsidP="00D13B19">
            <w:pPr>
              <w:rPr>
                <w:rFonts w:eastAsia="SimSun"/>
                <w:sz w:val="24"/>
              </w:rPr>
            </w:pPr>
          </w:p>
          <w:p w:rsidR="00473A02" w:rsidRPr="00D13B19" w:rsidRDefault="00473A02" w:rsidP="00D13B19">
            <w:pPr>
              <w:rPr>
                <w:rFonts w:eastAsia="SimSun"/>
                <w:sz w:val="24"/>
              </w:rPr>
            </w:pPr>
            <w:r w:rsidRPr="00D13B19">
              <w:rPr>
                <w:rFonts w:eastAsia="SimSun"/>
                <w:sz w:val="24"/>
              </w:rPr>
              <w:t>Нарезка продуктов</w:t>
            </w:r>
          </w:p>
          <w:p w:rsidR="00473A02" w:rsidRPr="00D13B19" w:rsidRDefault="00473A02" w:rsidP="00D13B19">
            <w:pPr>
              <w:rPr>
                <w:rFonts w:eastAsia="SimSun"/>
                <w:sz w:val="24"/>
              </w:rPr>
            </w:pPr>
          </w:p>
          <w:p w:rsidR="00473A02" w:rsidRPr="00D13B19" w:rsidRDefault="00473A02" w:rsidP="00D13B19">
            <w:pPr>
              <w:rPr>
                <w:rFonts w:eastAsia="SimSun"/>
                <w:sz w:val="24"/>
              </w:rPr>
            </w:pPr>
            <w:r w:rsidRPr="00D13B19">
              <w:rPr>
                <w:rFonts w:eastAsia="SimSun"/>
                <w:sz w:val="24"/>
              </w:rPr>
              <w:t>Растирание лука с солью</w:t>
            </w:r>
          </w:p>
          <w:p w:rsidR="00473A02" w:rsidRPr="00D13B19" w:rsidRDefault="00473A02" w:rsidP="00D13B19">
            <w:pPr>
              <w:rPr>
                <w:rFonts w:eastAsia="SimSun"/>
                <w:sz w:val="24"/>
              </w:rPr>
            </w:pPr>
          </w:p>
          <w:p w:rsidR="00473A02" w:rsidRPr="00D13B19" w:rsidRDefault="00473A02" w:rsidP="00D13B19">
            <w:pPr>
              <w:rPr>
                <w:rFonts w:eastAsia="SimSun"/>
                <w:sz w:val="24"/>
              </w:rPr>
            </w:pPr>
            <w:r w:rsidRPr="00D13B19">
              <w:rPr>
                <w:rFonts w:eastAsia="SimSun"/>
                <w:sz w:val="24"/>
              </w:rPr>
              <w:t>Растирание желтков с солью, сахаром, горчицей, сметаной</w:t>
            </w:r>
          </w:p>
          <w:p w:rsidR="00473A02" w:rsidRPr="00D13B19" w:rsidRDefault="00473A02" w:rsidP="00D13B19">
            <w:pPr>
              <w:rPr>
                <w:rFonts w:eastAsia="SimSun"/>
                <w:sz w:val="24"/>
              </w:rPr>
            </w:pPr>
          </w:p>
          <w:p w:rsidR="00473A02" w:rsidRPr="00D13B19" w:rsidRDefault="00473A02" w:rsidP="00D13B19">
            <w:pPr>
              <w:rPr>
                <w:rFonts w:eastAsia="SimSun"/>
                <w:sz w:val="24"/>
              </w:rPr>
            </w:pPr>
            <w:r w:rsidRPr="00D13B19">
              <w:rPr>
                <w:rFonts w:eastAsia="SimSun"/>
                <w:sz w:val="24"/>
              </w:rPr>
              <w:t>Соединение продуктов</w:t>
            </w:r>
          </w:p>
          <w:p w:rsidR="00473A02" w:rsidRPr="00D13B19" w:rsidRDefault="00473A02" w:rsidP="00D13B19">
            <w:pPr>
              <w:rPr>
                <w:rFonts w:eastAsia="SimSun"/>
                <w:sz w:val="24"/>
              </w:rPr>
            </w:pPr>
          </w:p>
          <w:p w:rsidR="00473A02" w:rsidRPr="00D13B19" w:rsidRDefault="00473A02" w:rsidP="00D13B19">
            <w:pPr>
              <w:rPr>
                <w:rFonts w:eastAsia="SimSun"/>
                <w:sz w:val="24"/>
              </w:rPr>
            </w:pPr>
            <w:r w:rsidRPr="00D13B19">
              <w:rPr>
                <w:rFonts w:eastAsia="SimSun"/>
                <w:sz w:val="24"/>
              </w:rPr>
              <w:t>Разведение квасом</w:t>
            </w:r>
          </w:p>
          <w:p w:rsidR="00473A02" w:rsidRPr="00D13B19" w:rsidRDefault="00473A02" w:rsidP="00D13B19">
            <w:pPr>
              <w:rPr>
                <w:rFonts w:eastAsia="SimSun"/>
                <w:sz w:val="24"/>
              </w:rPr>
            </w:pPr>
          </w:p>
          <w:p w:rsidR="00473A02" w:rsidRPr="00D13B19" w:rsidRDefault="00473A02" w:rsidP="00D13B19">
            <w:pPr>
              <w:rPr>
                <w:rFonts w:eastAsia="SimSun"/>
                <w:sz w:val="24"/>
              </w:rPr>
            </w:pPr>
          </w:p>
          <w:p w:rsidR="00473A02" w:rsidRPr="00D13B19" w:rsidRDefault="00473A02" w:rsidP="00D13B19">
            <w:pPr>
              <w:rPr>
                <w:rFonts w:eastAsia="SimSun"/>
                <w:sz w:val="24"/>
              </w:rPr>
            </w:pPr>
            <w:r w:rsidRPr="00D13B19">
              <w:rPr>
                <w:rFonts w:eastAsia="SimSun"/>
                <w:sz w:val="24"/>
              </w:rPr>
              <w:t>Доведение до вкуса</w:t>
            </w:r>
          </w:p>
          <w:p w:rsidR="00473A02" w:rsidRPr="00D13B19" w:rsidRDefault="00473A02" w:rsidP="00D13B19">
            <w:pPr>
              <w:rPr>
                <w:rFonts w:eastAsia="SimSun"/>
                <w:sz w:val="24"/>
              </w:rPr>
            </w:pPr>
          </w:p>
          <w:p w:rsidR="00473A02" w:rsidRPr="00D13B19" w:rsidRDefault="00473A02" w:rsidP="00D13B19">
            <w:pPr>
              <w:rPr>
                <w:rFonts w:eastAsia="SimSun"/>
                <w:sz w:val="24"/>
              </w:rPr>
            </w:pPr>
            <w:r w:rsidRPr="00D13B19">
              <w:rPr>
                <w:rFonts w:eastAsia="SimSun"/>
                <w:sz w:val="24"/>
              </w:rPr>
              <w:t>Отпуск</w:t>
            </w:r>
          </w:p>
          <w:p w:rsidR="00473A02" w:rsidRPr="00D13B19" w:rsidRDefault="00473A02" w:rsidP="00D13B19">
            <w:pPr>
              <w:rPr>
                <w:rFonts w:eastAsia="SimSun"/>
                <w:sz w:val="24"/>
              </w:rPr>
            </w:pPr>
          </w:p>
        </w:tc>
        <w:tc>
          <w:tcPr>
            <w:tcW w:w="1397" w:type="dxa"/>
          </w:tcPr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  <w:r w:rsidRPr="00D13B19">
              <w:rPr>
                <w:sz w:val="24"/>
              </w:rPr>
              <w:t>Мелкий кубик</w:t>
            </w: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  <w:r w:rsidRPr="00D13B19">
              <w:rPr>
                <w:sz w:val="24"/>
              </w:rPr>
              <w:t xml:space="preserve">12 </w:t>
            </w:r>
            <w:r w:rsidRPr="00D13B19">
              <w:rPr>
                <w:sz w:val="24"/>
                <w:vertAlign w:val="superscript"/>
              </w:rPr>
              <w:t>о</w:t>
            </w:r>
            <w:proofErr w:type="gramStart"/>
            <w:r w:rsidRPr="00D13B19">
              <w:rPr>
                <w:sz w:val="24"/>
                <w:vertAlign w:val="superscript"/>
              </w:rPr>
              <w:t xml:space="preserve"> </w:t>
            </w:r>
            <w:r w:rsidRPr="00D13B19">
              <w:rPr>
                <w:sz w:val="24"/>
              </w:rPr>
              <w:t>С</w:t>
            </w:r>
            <w:proofErr w:type="gramEnd"/>
          </w:p>
        </w:tc>
        <w:tc>
          <w:tcPr>
            <w:tcW w:w="8245" w:type="dxa"/>
          </w:tcPr>
          <w:p w:rsidR="00473A02" w:rsidRPr="00D13B19" w:rsidRDefault="00473A02" w:rsidP="00D13B19">
            <w:pPr>
              <w:adjustRightInd w:val="0"/>
              <w:jc w:val="both"/>
              <w:rPr>
                <w:sz w:val="24"/>
              </w:rPr>
            </w:pPr>
          </w:p>
          <w:tbl>
            <w:tblPr>
              <w:tblStyle w:val="2"/>
              <w:tblW w:w="0" w:type="auto"/>
              <w:tblLook w:val="0000" w:firstRow="0" w:lastRow="0" w:firstColumn="0" w:lastColumn="0" w:noHBand="0" w:noVBand="0"/>
            </w:tblPr>
            <w:tblGrid>
              <w:gridCol w:w="3911"/>
              <w:gridCol w:w="1451"/>
              <w:gridCol w:w="1201"/>
            </w:tblGrid>
            <w:tr w:rsidR="00473A02" w:rsidRPr="00D13B19" w:rsidTr="005B4308">
              <w:trPr>
                <w:trHeight w:val="400"/>
              </w:trPr>
              <w:tc>
                <w:tcPr>
                  <w:tcW w:w="391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40"/>
                    <w:rPr>
                      <w:sz w:val="24"/>
                    </w:rPr>
                  </w:pPr>
                  <w:r w:rsidRPr="00D13B19">
                    <w:rPr>
                      <w:sz w:val="24"/>
                    </w:rPr>
                    <w:t>Говядина</w:t>
                  </w:r>
                </w:p>
              </w:tc>
              <w:tc>
                <w:tcPr>
                  <w:tcW w:w="145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40"/>
                    <w:jc w:val="center"/>
                    <w:rPr>
                      <w:noProof/>
                      <w:sz w:val="24"/>
                    </w:rPr>
                  </w:pPr>
                  <w:r w:rsidRPr="00D13B19">
                    <w:rPr>
                      <w:noProof/>
                      <w:sz w:val="24"/>
                    </w:rPr>
                    <w:t>55</w:t>
                  </w:r>
                </w:p>
              </w:tc>
              <w:tc>
                <w:tcPr>
                  <w:tcW w:w="120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40"/>
                    <w:jc w:val="center"/>
                    <w:rPr>
                      <w:noProof/>
                      <w:sz w:val="24"/>
                    </w:rPr>
                  </w:pPr>
                  <w:r w:rsidRPr="00D13B19">
                    <w:rPr>
                      <w:noProof/>
                      <w:sz w:val="24"/>
                    </w:rPr>
                    <w:t>41</w:t>
                  </w:r>
                </w:p>
              </w:tc>
            </w:tr>
            <w:tr w:rsidR="00473A02" w:rsidRPr="00D13B19" w:rsidTr="005B4308">
              <w:trPr>
                <w:trHeight w:val="205"/>
              </w:trPr>
              <w:tc>
                <w:tcPr>
                  <w:tcW w:w="391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rPr>
                      <w:b/>
                      <w:sz w:val="24"/>
                    </w:rPr>
                  </w:pPr>
                  <w:r w:rsidRPr="00D13B19">
                    <w:rPr>
                      <w:b/>
                      <w:sz w:val="24"/>
                    </w:rPr>
                    <w:t xml:space="preserve"> Масса готового мяса</w:t>
                  </w:r>
                </w:p>
              </w:tc>
              <w:tc>
                <w:tcPr>
                  <w:tcW w:w="145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jc w:val="center"/>
                    <w:rPr>
                      <w:b/>
                      <w:noProof/>
                      <w:sz w:val="24"/>
                    </w:rPr>
                  </w:pPr>
                  <w:r w:rsidRPr="00D13B19">
                    <w:rPr>
                      <w:b/>
                      <w:noProof/>
                      <w:sz w:val="24"/>
                    </w:rPr>
                    <w:t>—</w:t>
                  </w:r>
                </w:p>
              </w:tc>
              <w:tc>
                <w:tcPr>
                  <w:tcW w:w="120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jc w:val="center"/>
                    <w:rPr>
                      <w:b/>
                      <w:noProof/>
                      <w:sz w:val="24"/>
                    </w:rPr>
                  </w:pPr>
                  <w:r w:rsidRPr="00D13B19">
                    <w:rPr>
                      <w:b/>
                      <w:noProof/>
                      <w:sz w:val="24"/>
                    </w:rPr>
                    <w:t>25</w:t>
                  </w:r>
                </w:p>
              </w:tc>
            </w:tr>
            <w:tr w:rsidR="00473A02" w:rsidRPr="00D13B19" w:rsidTr="005B4308">
              <w:trPr>
                <w:trHeight w:val="205"/>
              </w:trPr>
              <w:tc>
                <w:tcPr>
                  <w:tcW w:w="391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rPr>
                      <w:sz w:val="24"/>
                    </w:rPr>
                  </w:pPr>
                  <w:r w:rsidRPr="00D13B19">
                    <w:rPr>
                      <w:sz w:val="24"/>
                    </w:rPr>
                    <w:t>Квас хлебный</w:t>
                  </w:r>
                </w:p>
              </w:tc>
              <w:tc>
                <w:tcPr>
                  <w:tcW w:w="145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jc w:val="center"/>
                    <w:rPr>
                      <w:noProof/>
                      <w:sz w:val="24"/>
                    </w:rPr>
                  </w:pPr>
                  <w:r w:rsidRPr="00D13B19">
                    <w:rPr>
                      <w:noProof/>
                      <w:sz w:val="24"/>
                    </w:rPr>
                    <w:t>340</w:t>
                  </w:r>
                </w:p>
              </w:tc>
              <w:tc>
                <w:tcPr>
                  <w:tcW w:w="120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jc w:val="center"/>
                    <w:rPr>
                      <w:noProof/>
                      <w:sz w:val="24"/>
                    </w:rPr>
                  </w:pPr>
                  <w:r w:rsidRPr="00D13B19">
                    <w:rPr>
                      <w:noProof/>
                      <w:sz w:val="24"/>
                    </w:rPr>
                    <w:t>340</w:t>
                  </w:r>
                </w:p>
              </w:tc>
            </w:tr>
            <w:tr w:rsidR="00473A02" w:rsidRPr="00D13B19" w:rsidTr="005B4308">
              <w:trPr>
                <w:trHeight w:val="192"/>
              </w:trPr>
              <w:tc>
                <w:tcPr>
                  <w:tcW w:w="391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rPr>
                      <w:sz w:val="24"/>
                    </w:rPr>
                  </w:pPr>
                  <w:r w:rsidRPr="00D13B19">
                    <w:rPr>
                      <w:sz w:val="24"/>
                    </w:rPr>
                    <w:t>Лук зеленый</w:t>
                  </w:r>
                </w:p>
              </w:tc>
              <w:tc>
                <w:tcPr>
                  <w:tcW w:w="145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jc w:val="center"/>
                    <w:rPr>
                      <w:noProof/>
                      <w:sz w:val="24"/>
                    </w:rPr>
                  </w:pPr>
                  <w:r w:rsidRPr="00D13B19">
                    <w:rPr>
                      <w:noProof/>
                      <w:sz w:val="24"/>
                    </w:rPr>
                    <w:t>50</w:t>
                  </w:r>
                </w:p>
              </w:tc>
              <w:tc>
                <w:tcPr>
                  <w:tcW w:w="120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jc w:val="center"/>
                    <w:rPr>
                      <w:noProof/>
                      <w:sz w:val="24"/>
                    </w:rPr>
                  </w:pPr>
                  <w:r w:rsidRPr="00D13B19">
                    <w:rPr>
                      <w:noProof/>
                      <w:sz w:val="24"/>
                    </w:rPr>
                    <w:t>40</w:t>
                  </w:r>
                </w:p>
              </w:tc>
            </w:tr>
            <w:tr w:rsidR="00473A02" w:rsidRPr="00D13B19" w:rsidTr="005B4308">
              <w:trPr>
                <w:trHeight w:val="219"/>
              </w:trPr>
              <w:tc>
                <w:tcPr>
                  <w:tcW w:w="391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rPr>
                      <w:sz w:val="24"/>
                    </w:rPr>
                  </w:pPr>
                  <w:r w:rsidRPr="00D13B19">
                    <w:rPr>
                      <w:sz w:val="24"/>
                    </w:rPr>
                    <w:t>Огурцы свежие</w:t>
                  </w:r>
                </w:p>
              </w:tc>
              <w:tc>
                <w:tcPr>
                  <w:tcW w:w="145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jc w:val="center"/>
                    <w:rPr>
                      <w:noProof/>
                      <w:sz w:val="24"/>
                    </w:rPr>
                  </w:pPr>
                  <w:r w:rsidRPr="00D13B19">
                    <w:rPr>
                      <w:noProof/>
                      <w:sz w:val="24"/>
                    </w:rPr>
                    <w:t>38</w:t>
                  </w:r>
                </w:p>
              </w:tc>
              <w:tc>
                <w:tcPr>
                  <w:tcW w:w="120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jc w:val="center"/>
                    <w:rPr>
                      <w:noProof/>
                      <w:sz w:val="24"/>
                    </w:rPr>
                  </w:pPr>
                  <w:r w:rsidRPr="00D13B19">
                    <w:rPr>
                      <w:noProof/>
                      <w:sz w:val="24"/>
                    </w:rPr>
                    <w:t>30</w:t>
                  </w:r>
                </w:p>
              </w:tc>
            </w:tr>
            <w:tr w:rsidR="00473A02" w:rsidRPr="00D13B19" w:rsidTr="005B4308">
              <w:trPr>
                <w:trHeight w:val="274"/>
              </w:trPr>
              <w:tc>
                <w:tcPr>
                  <w:tcW w:w="3911" w:type="dxa"/>
                </w:tcPr>
                <w:p w:rsidR="00473A02" w:rsidRPr="00D13B19" w:rsidRDefault="007331A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rPr>
                      <w:sz w:val="24"/>
                    </w:rPr>
                  </w:pPr>
                  <w:hyperlink r:id="rId10" w:anchor="Картофель_свежий_замена" w:history="1">
                    <w:r w:rsidR="00473A02" w:rsidRPr="00D13B19">
                      <w:rPr>
                        <w:sz w:val="24"/>
                      </w:rPr>
                      <w:t>Картофель</w:t>
                    </w:r>
                  </w:hyperlink>
                </w:p>
              </w:tc>
              <w:tc>
                <w:tcPr>
                  <w:tcW w:w="145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jc w:val="center"/>
                    <w:rPr>
                      <w:noProof/>
                      <w:sz w:val="24"/>
                    </w:rPr>
                  </w:pPr>
                  <w:r w:rsidRPr="00D13B19">
                    <w:rPr>
                      <w:noProof/>
                      <w:sz w:val="24"/>
                    </w:rPr>
                    <w:t>69</w:t>
                  </w:r>
                </w:p>
              </w:tc>
              <w:tc>
                <w:tcPr>
                  <w:tcW w:w="1201" w:type="dxa"/>
                </w:tcPr>
                <w:p w:rsidR="00473A02" w:rsidRPr="00D13B19" w:rsidRDefault="007331A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jc w:val="center"/>
                    <w:rPr>
                      <w:noProof/>
                      <w:sz w:val="24"/>
                    </w:rPr>
                  </w:pPr>
                  <w:hyperlink w:anchor="Примечание_205" w:history="1">
                    <w:r w:rsidR="00473A02" w:rsidRPr="00D13B19">
                      <w:rPr>
                        <w:sz w:val="24"/>
                      </w:rPr>
                      <w:t>50*</w:t>
                    </w:r>
                  </w:hyperlink>
                </w:p>
              </w:tc>
            </w:tr>
            <w:tr w:rsidR="00473A02" w:rsidRPr="00D13B19" w:rsidTr="005B4308">
              <w:trPr>
                <w:trHeight w:val="192"/>
              </w:trPr>
              <w:tc>
                <w:tcPr>
                  <w:tcW w:w="391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rPr>
                      <w:sz w:val="24"/>
                    </w:rPr>
                  </w:pPr>
                  <w:r w:rsidRPr="00D13B19">
                    <w:rPr>
                      <w:sz w:val="24"/>
                    </w:rPr>
                    <w:t>Сметана</w:t>
                  </w:r>
                </w:p>
              </w:tc>
              <w:tc>
                <w:tcPr>
                  <w:tcW w:w="145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jc w:val="center"/>
                    <w:rPr>
                      <w:noProof/>
                      <w:sz w:val="24"/>
                    </w:rPr>
                  </w:pPr>
                  <w:r w:rsidRPr="00D13B19">
                    <w:rPr>
                      <w:noProof/>
                      <w:sz w:val="24"/>
                    </w:rPr>
                    <w:t>5</w:t>
                  </w:r>
                </w:p>
              </w:tc>
              <w:tc>
                <w:tcPr>
                  <w:tcW w:w="120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jc w:val="center"/>
                    <w:rPr>
                      <w:noProof/>
                      <w:sz w:val="24"/>
                    </w:rPr>
                  </w:pPr>
                  <w:r w:rsidRPr="00D13B19">
                    <w:rPr>
                      <w:noProof/>
                      <w:sz w:val="24"/>
                    </w:rPr>
                    <w:t>5</w:t>
                  </w:r>
                </w:p>
              </w:tc>
            </w:tr>
            <w:tr w:rsidR="00473A02" w:rsidRPr="00D13B19" w:rsidTr="005B4308">
              <w:trPr>
                <w:trHeight w:val="274"/>
              </w:trPr>
              <w:tc>
                <w:tcPr>
                  <w:tcW w:w="3911" w:type="dxa"/>
                </w:tcPr>
                <w:p w:rsidR="00473A02" w:rsidRPr="00D13B19" w:rsidRDefault="007331A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rPr>
                      <w:sz w:val="24"/>
                    </w:rPr>
                  </w:pPr>
                  <w:hyperlink r:id="rId11" w:anchor="Яйца_замена" w:history="1">
                    <w:r w:rsidR="00473A02" w:rsidRPr="00D13B19">
                      <w:rPr>
                        <w:sz w:val="24"/>
                      </w:rPr>
                      <w:t>Яйца</w:t>
                    </w:r>
                  </w:hyperlink>
                </w:p>
              </w:tc>
              <w:tc>
                <w:tcPr>
                  <w:tcW w:w="145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jc w:val="center"/>
                    <w:rPr>
                      <w:sz w:val="24"/>
                    </w:rPr>
                  </w:pPr>
                  <w:r w:rsidRPr="00D13B19">
                    <w:rPr>
                      <w:noProof/>
                      <w:sz w:val="24"/>
                    </w:rPr>
                    <w:t>1/4</w:t>
                  </w:r>
                  <w:r w:rsidRPr="00D13B19">
                    <w:rPr>
                      <w:sz w:val="24"/>
                    </w:rPr>
                    <w:t xml:space="preserve"> шт.</w:t>
                  </w:r>
                </w:p>
              </w:tc>
              <w:tc>
                <w:tcPr>
                  <w:tcW w:w="120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jc w:val="center"/>
                    <w:rPr>
                      <w:noProof/>
                      <w:sz w:val="24"/>
                    </w:rPr>
                  </w:pPr>
                  <w:r w:rsidRPr="00D13B19">
                    <w:rPr>
                      <w:noProof/>
                      <w:sz w:val="24"/>
                    </w:rPr>
                    <w:t>10</w:t>
                  </w:r>
                </w:p>
              </w:tc>
            </w:tr>
            <w:tr w:rsidR="00473A02" w:rsidRPr="00D13B19" w:rsidTr="005B4308">
              <w:trPr>
                <w:trHeight w:val="207"/>
              </w:trPr>
              <w:tc>
                <w:tcPr>
                  <w:tcW w:w="3911" w:type="dxa"/>
                </w:tcPr>
                <w:p w:rsidR="00473A02" w:rsidRPr="00D13B19" w:rsidRDefault="007331A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rPr>
                      <w:sz w:val="24"/>
                    </w:rPr>
                  </w:pPr>
                  <w:hyperlink r:id="rId12" w:anchor="Сахар_песок_замена" w:history="1">
                    <w:r w:rsidR="00473A02" w:rsidRPr="00D13B19">
                      <w:rPr>
                        <w:sz w:val="24"/>
                      </w:rPr>
                      <w:t>Сахар</w:t>
                    </w:r>
                  </w:hyperlink>
                </w:p>
              </w:tc>
              <w:tc>
                <w:tcPr>
                  <w:tcW w:w="145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jc w:val="center"/>
                    <w:rPr>
                      <w:noProof/>
                      <w:sz w:val="24"/>
                    </w:rPr>
                  </w:pPr>
                  <w:r w:rsidRPr="00D13B19">
                    <w:rPr>
                      <w:noProof/>
                      <w:sz w:val="24"/>
                    </w:rPr>
                    <w:t>5</w:t>
                  </w:r>
                </w:p>
              </w:tc>
              <w:tc>
                <w:tcPr>
                  <w:tcW w:w="120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jc w:val="center"/>
                    <w:rPr>
                      <w:noProof/>
                      <w:sz w:val="24"/>
                    </w:rPr>
                  </w:pPr>
                  <w:r w:rsidRPr="00D13B19">
                    <w:rPr>
                      <w:noProof/>
                      <w:sz w:val="24"/>
                    </w:rPr>
                    <w:t>5</w:t>
                  </w:r>
                </w:p>
              </w:tc>
            </w:tr>
            <w:tr w:rsidR="00473A02" w:rsidRPr="00D13B19" w:rsidTr="005B4308">
              <w:trPr>
                <w:trHeight w:val="205"/>
              </w:trPr>
              <w:tc>
                <w:tcPr>
                  <w:tcW w:w="391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rPr>
                      <w:sz w:val="24"/>
                    </w:rPr>
                  </w:pPr>
                  <w:r w:rsidRPr="00D13B19">
                    <w:rPr>
                      <w:sz w:val="24"/>
                    </w:rPr>
                    <w:t>Горчица готовая</w:t>
                  </w:r>
                </w:p>
              </w:tc>
              <w:tc>
                <w:tcPr>
                  <w:tcW w:w="145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jc w:val="center"/>
                    <w:rPr>
                      <w:noProof/>
                      <w:sz w:val="24"/>
                    </w:rPr>
                  </w:pPr>
                  <w:r w:rsidRPr="00D13B19">
                    <w:rPr>
                      <w:noProof/>
                      <w:sz w:val="24"/>
                    </w:rPr>
                    <w:t>2</w:t>
                  </w:r>
                </w:p>
              </w:tc>
              <w:tc>
                <w:tcPr>
                  <w:tcW w:w="120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jc w:val="center"/>
                    <w:rPr>
                      <w:noProof/>
                      <w:sz w:val="24"/>
                    </w:rPr>
                  </w:pPr>
                  <w:r w:rsidRPr="00D13B19">
                    <w:rPr>
                      <w:noProof/>
                      <w:sz w:val="24"/>
                    </w:rPr>
                    <w:t>2</w:t>
                  </w:r>
                </w:p>
              </w:tc>
            </w:tr>
            <w:tr w:rsidR="00473A02" w:rsidRPr="00D13B19" w:rsidTr="005B4308">
              <w:trPr>
                <w:trHeight w:val="205"/>
              </w:trPr>
              <w:tc>
                <w:tcPr>
                  <w:tcW w:w="391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rPr>
                      <w:b/>
                      <w:sz w:val="24"/>
                    </w:rPr>
                  </w:pPr>
                  <w:r w:rsidRPr="00D13B19">
                    <w:rPr>
                      <w:b/>
                      <w:sz w:val="24"/>
                    </w:rPr>
                    <w:t>Выход</w:t>
                  </w:r>
                </w:p>
              </w:tc>
              <w:tc>
                <w:tcPr>
                  <w:tcW w:w="145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jc w:val="center"/>
                    <w:rPr>
                      <w:b/>
                      <w:noProof/>
                      <w:sz w:val="24"/>
                    </w:rPr>
                  </w:pPr>
                  <w:r w:rsidRPr="00D13B19">
                    <w:rPr>
                      <w:b/>
                      <w:noProof/>
                      <w:sz w:val="24"/>
                    </w:rPr>
                    <w:t>—</w:t>
                  </w:r>
                </w:p>
              </w:tc>
              <w:tc>
                <w:tcPr>
                  <w:tcW w:w="120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jc w:val="center"/>
                    <w:rPr>
                      <w:b/>
                      <w:noProof/>
                      <w:sz w:val="24"/>
                    </w:rPr>
                  </w:pPr>
                  <w:r w:rsidRPr="00D13B19">
                    <w:rPr>
                      <w:b/>
                      <w:noProof/>
                      <w:sz w:val="24"/>
                    </w:rPr>
                    <w:t>500</w:t>
                  </w:r>
                </w:p>
              </w:tc>
            </w:tr>
            <w:tr w:rsidR="00473A02" w:rsidRPr="00D13B19" w:rsidTr="005B4308">
              <w:trPr>
                <w:trHeight w:val="205"/>
              </w:trPr>
              <w:tc>
                <w:tcPr>
                  <w:tcW w:w="391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rPr>
                      <w:sz w:val="24"/>
                    </w:rPr>
                  </w:pPr>
                  <w:r w:rsidRPr="00D13B19">
                    <w:rPr>
                      <w:sz w:val="24"/>
                    </w:rPr>
                    <w:t>Сметана</w:t>
                  </w:r>
                </w:p>
              </w:tc>
              <w:tc>
                <w:tcPr>
                  <w:tcW w:w="145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jc w:val="center"/>
                    <w:rPr>
                      <w:noProof/>
                      <w:sz w:val="24"/>
                    </w:rPr>
                  </w:pPr>
                  <w:r w:rsidRPr="00D13B19">
                    <w:rPr>
                      <w:noProof/>
                      <w:sz w:val="24"/>
                    </w:rPr>
                    <w:t>10</w:t>
                  </w:r>
                </w:p>
              </w:tc>
              <w:tc>
                <w:tcPr>
                  <w:tcW w:w="1201" w:type="dxa"/>
                </w:tcPr>
                <w:p w:rsidR="00473A02" w:rsidRPr="00D13B19" w:rsidRDefault="00473A02" w:rsidP="007331A2">
                  <w:pPr>
                    <w:framePr w:hSpace="180" w:wrap="around" w:vAnchor="text" w:hAnchor="margin" w:y="-399"/>
                    <w:adjustRightInd w:val="0"/>
                    <w:spacing w:before="20"/>
                    <w:jc w:val="center"/>
                    <w:rPr>
                      <w:noProof/>
                      <w:sz w:val="24"/>
                    </w:rPr>
                  </w:pPr>
                  <w:r w:rsidRPr="00D13B19">
                    <w:rPr>
                      <w:noProof/>
                      <w:sz w:val="24"/>
                    </w:rPr>
                    <w:t>10</w:t>
                  </w:r>
                </w:p>
              </w:tc>
            </w:tr>
          </w:tbl>
          <w:p w:rsidR="00473A02" w:rsidRPr="00D13B19" w:rsidRDefault="00473A02" w:rsidP="00D13B19">
            <w:pPr>
              <w:adjustRightInd w:val="0"/>
              <w:ind w:firstLine="340"/>
              <w:jc w:val="both"/>
              <w:rPr>
                <w:sz w:val="24"/>
              </w:rPr>
            </w:pPr>
          </w:p>
          <w:p w:rsidR="00473A02" w:rsidRPr="00D13B19" w:rsidRDefault="00473A02" w:rsidP="00D13B19">
            <w:pPr>
              <w:adjustRightInd w:val="0"/>
              <w:jc w:val="both"/>
              <w:rPr>
                <w:sz w:val="24"/>
              </w:rPr>
            </w:pPr>
            <w:r w:rsidRPr="00D13B19">
              <w:rPr>
                <w:sz w:val="24"/>
              </w:rPr>
              <w:t>Картофель, мясные продукты варят, нарезают мелкими кубиками. Лук зеленый шинкуют. Растирают (1/4 от нормы) деревянным пестиком с небольшим количеством соли до появления сока. У огурцов с грубой кожей и крупными семенами предварительно очищают кожу и удаляют семена. Белки яиц, сваренных вкрутую, мелко нарезают, а желтки растирают с частью сметаны (в соответствии с рецептурой), горчицей, солью, сахаром и разводят квасом. В при</w:t>
            </w:r>
            <w:r w:rsidRPr="00D13B19">
              <w:rPr>
                <w:sz w:val="24"/>
              </w:rPr>
              <w:softHyphen/>
              <w:t>готовленную смесь добавляют растертый с солью лук, нарезанные продукты и все перемешивают. Остальную часть сметаны и яиц кладут в порционную посуду при отпуске. Перед отпуском подготов</w:t>
            </w:r>
            <w:r w:rsidRPr="00D13B19">
              <w:rPr>
                <w:sz w:val="24"/>
              </w:rPr>
              <w:softHyphen/>
              <w:t>ленные продукты (смесь) кладут в порционную посуду, заливают заправлен</w:t>
            </w:r>
            <w:r w:rsidRPr="00D13B19">
              <w:rPr>
                <w:sz w:val="24"/>
              </w:rPr>
              <w:softHyphen/>
              <w:t>ным квасом и добавляют оставшуюся часть яиц и сметаны.</w:t>
            </w:r>
          </w:p>
          <w:p w:rsidR="00473A02" w:rsidRPr="00D13B19" w:rsidRDefault="00473A02" w:rsidP="00D13B1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473A02" w:rsidRPr="00D13B19" w:rsidRDefault="00473A02" w:rsidP="00D13B1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549" w:type="dxa"/>
          </w:tcPr>
          <w:p w:rsidR="00473A02" w:rsidRPr="00D13B19" w:rsidRDefault="00473A02" w:rsidP="00D13B19">
            <w:pPr>
              <w:rPr>
                <w:rFonts w:eastAsiaTheme="minorHAnsi"/>
                <w:sz w:val="24"/>
                <w:lang w:eastAsia="en-US"/>
              </w:rPr>
            </w:pPr>
            <w:r w:rsidRPr="00D13B19">
              <w:rPr>
                <w:rFonts w:eastAsiaTheme="minorHAnsi"/>
                <w:sz w:val="24"/>
                <w:lang w:eastAsia="en-US"/>
              </w:rPr>
              <w:t>Внешний вид – жидкая часть мутная от присутствия сметаны и яичного желтка.</w:t>
            </w:r>
          </w:p>
          <w:p w:rsidR="00473A02" w:rsidRPr="00D13B19" w:rsidRDefault="00473A02" w:rsidP="00D13B19">
            <w:pPr>
              <w:rPr>
                <w:rFonts w:eastAsiaTheme="minorHAnsi"/>
                <w:sz w:val="24"/>
                <w:lang w:eastAsia="en-US"/>
              </w:rPr>
            </w:pPr>
            <w:r w:rsidRPr="00D13B19">
              <w:rPr>
                <w:rFonts w:eastAsiaTheme="minorHAnsi"/>
                <w:sz w:val="24"/>
                <w:lang w:eastAsia="en-US"/>
              </w:rPr>
              <w:t>Консистенция – вареного мяса – мягкая, свежих огурцов - плотная.</w:t>
            </w:r>
          </w:p>
          <w:p w:rsidR="00473A02" w:rsidRPr="00D13B19" w:rsidRDefault="00473A02" w:rsidP="00D13B19">
            <w:pPr>
              <w:rPr>
                <w:rFonts w:eastAsiaTheme="minorHAnsi"/>
                <w:sz w:val="24"/>
                <w:lang w:eastAsia="en-US"/>
              </w:rPr>
            </w:pPr>
            <w:proofErr w:type="gramStart"/>
            <w:r w:rsidRPr="00D13B19">
              <w:rPr>
                <w:rFonts w:eastAsiaTheme="minorHAnsi"/>
                <w:sz w:val="24"/>
                <w:lang w:eastAsia="en-US"/>
              </w:rPr>
              <w:t>Вкус  и запах – кисло - сладкий, в меру соленый, слегка острый; аромат свежих огурцов, мяса, зеленого лука, укропа и кваса.</w:t>
            </w:r>
            <w:proofErr w:type="gramEnd"/>
          </w:p>
          <w:p w:rsidR="00473A02" w:rsidRPr="00D13B19" w:rsidRDefault="00473A02" w:rsidP="00D13B19">
            <w:pPr>
              <w:rPr>
                <w:rFonts w:eastAsiaTheme="minorHAnsi"/>
                <w:sz w:val="24"/>
                <w:lang w:eastAsia="en-US"/>
              </w:rPr>
            </w:pPr>
            <w:r w:rsidRPr="00D13B19">
              <w:rPr>
                <w:rFonts w:eastAsiaTheme="minorHAnsi"/>
                <w:sz w:val="24"/>
                <w:lang w:eastAsia="en-US"/>
              </w:rPr>
              <w:t xml:space="preserve">Цвет   - от светло </w:t>
            </w:r>
            <w:proofErr w:type="gramStart"/>
            <w:r w:rsidRPr="00D13B19">
              <w:rPr>
                <w:rFonts w:eastAsiaTheme="minorHAnsi"/>
                <w:sz w:val="24"/>
                <w:lang w:eastAsia="en-US"/>
              </w:rPr>
              <w:t>-д</w:t>
            </w:r>
            <w:proofErr w:type="gramEnd"/>
            <w:r w:rsidRPr="00D13B19">
              <w:rPr>
                <w:rFonts w:eastAsiaTheme="minorHAnsi"/>
                <w:sz w:val="24"/>
                <w:lang w:eastAsia="en-US"/>
              </w:rPr>
              <w:t>о желто -коричневого.</w:t>
            </w:r>
          </w:p>
          <w:p w:rsidR="00473A02" w:rsidRPr="00D13B19" w:rsidRDefault="00473A02" w:rsidP="00D13B19">
            <w:pPr>
              <w:rPr>
                <w:rFonts w:eastAsiaTheme="minorHAnsi"/>
                <w:sz w:val="24"/>
                <w:lang w:eastAsia="en-US"/>
              </w:rPr>
            </w:pPr>
          </w:p>
          <w:p w:rsidR="00473A02" w:rsidRPr="00D13B19" w:rsidRDefault="00473A02" w:rsidP="00D13B19">
            <w:pPr>
              <w:rPr>
                <w:rFonts w:eastAsiaTheme="minorHAnsi"/>
                <w:sz w:val="24"/>
                <w:lang w:eastAsia="en-US"/>
              </w:rPr>
            </w:pPr>
          </w:p>
          <w:p w:rsidR="00473A02" w:rsidRPr="00D13B19" w:rsidRDefault="00473A02" w:rsidP="00D13B19">
            <w:pPr>
              <w:spacing w:after="200"/>
              <w:rPr>
                <w:rFonts w:eastAsiaTheme="minorHAnsi"/>
                <w:sz w:val="24"/>
                <w:lang w:eastAsia="en-US"/>
              </w:rPr>
            </w:pPr>
          </w:p>
          <w:p w:rsidR="00473A02" w:rsidRPr="00D13B19" w:rsidRDefault="00473A02" w:rsidP="00D13B19">
            <w:pPr>
              <w:rPr>
                <w:sz w:val="24"/>
              </w:rPr>
            </w:pPr>
          </w:p>
        </w:tc>
      </w:tr>
    </w:tbl>
    <w:p w:rsidR="00637BD7" w:rsidRDefault="00637BD7" w:rsidP="00D13B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Default="000742C0" w:rsidP="00D13B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Default="000742C0" w:rsidP="00D13B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Default="000742C0" w:rsidP="00D13B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Default="000742C0" w:rsidP="00D13B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Default="000742C0" w:rsidP="00D13B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Default="000742C0" w:rsidP="00D13B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Default="000742C0" w:rsidP="00D13B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 карту</w:t>
      </w:r>
    </w:p>
    <w:p w:rsidR="000742C0" w:rsidRDefault="000742C0" w:rsidP="00D13B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P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2C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</w:t>
      </w:r>
      <w:proofErr w:type="gramStart"/>
      <w:r w:rsidRPr="000742C0">
        <w:rPr>
          <w:rFonts w:ascii="Times New Roman" w:eastAsia="Times New Roman" w:hAnsi="Times New Roman" w:cs="Times New Roman"/>
          <w:sz w:val="20"/>
          <w:szCs w:val="20"/>
          <w:lang w:eastAsia="ru-RU"/>
        </w:rPr>
        <w:t>е(</w:t>
      </w:r>
      <w:proofErr w:type="gramEnd"/>
      <w:r w:rsidRPr="000742C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)</w:t>
      </w:r>
    </w:p>
    <w:p w:rsidR="000742C0" w:rsidRP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2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Калькуляционная карта №________</w:t>
      </w:r>
    </w:p>
    <w:p w:rsidR="000742C0" w:rsidRP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2C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люда____________ __________________________________ № по сборнику рецептур___________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10"/>
        <w:gridCol w:w="1030"/>
        <w:gridCol w:w="996"/>
        <w:gridCol w:w="1032"/>
        <w:gridCol w:w="888"/>
        <w:gridCol w:w="855"/>
        <w:gridCol w:w="890"/>
      </w:tblGrid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</w:t>
            </w:r>
            <w:proofErr w:type="gramEnd"/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калькуляции</w:t>
            </w:r>
          </w:p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её утверждения</w:t>
            </w:r>
          </w:p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gridSpan w:val="3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_____2014г</w:t>
            </w:r>
          </w:p>
        </w:tc>
        <w:tc>
          <w:tcPr>
            <w:tcW w:w="2633" w:type="dxa"/>
            <w:gridSpan w:val="3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________2014</w:t>
            </w: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тов</w:t>
            </w: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</w:t>
            </w: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</w:t>
            </w: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сырьевого набора</w:t>
            </w: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енка              %</w:t>
            </w: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сырья с наценкой</w:t>
            </w: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ная цена одного блюда</w:t>
            </w: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в готовом виде одного блюда в граммах</w:t>
            </w: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742C0" w:rsidRP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2C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ькуляцию составил__________________________________ ___________________________</w:t>
      </w:r>
    </w:p>
    <w:p w:rsidR="000742C0" w:rsidRP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2C0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______________________________________________________________</w:t>
      </w:r>
    </w:p>
    <w:p w:rsid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P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</w:t>
      </w:r>
    </w:p>
    <w:p w:rsidR="000742C0" w:rsidRP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2C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</w:t>
      </w:r>
      <w:proofErr w:type="gramStart"/>
      <w:r w:rsidRPr="000742C0">
        <w:rPr>
          <w:rFonts w:ascii="Times New Roman" w:eastAsia="Times New Roman" w:hAnsi="Times New Roman" w:cs="Times New Roman"/>
          <w:sz w:val="20"/>
          <w:szCs w:val="20"/>
          <w:lang w:eastAsia="ru-RU"/>
        </w:rPr>
        <w:t>е(</w:t>
      </w:r>
      <w:proofErr w:type="gramEnd"/>
      <w:r w:rsidRPr="000742C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)</w:t>
      </w:r>
    </w:p>
    <w:p w:rsidR="000742C0" w:rsidRP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2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Калькуляционная карта №________</w:t>
      </w:r>
    </w:p>
    <w:p w:rsidR="000742C0" w:rsidRP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2C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люда____________ __________________________________ № по сборнику рецептур___________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10"/>
        <w:gridCol w:w="1030"/>
        <w:gridCol w:w="996"/>
        <w:gridCol w:w="1032"/>
        <w:gridCol w:w="888"/>
        <w:gridCol w:w="855"/>
        <w:gridCol w:w="890"/>
      </w:tblGrid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</w:t>
            </w:r>
            <w:proofErr w:type="gramEnd"/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калькуляции</w:t>
            </w:r>
          </w:p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её утверждения</w:t>
            </w:r>
          </w:p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gridSpan w:val="3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_____2014г</w:t>
            </w:r>
          </w:p>
        </w:tc>
        <w:tc>
          <w:tcPr>
            <w:tcW w:w="2633" w:type="dxa"/>
            <w:gridSpan w:val="3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________2014</w:t>
            </w: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тов</w:t>
            </w: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</w:t>
            </w: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</w:t>
            </w: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сырьевого набора</w:t>
            </w: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енка              %</w:t>
            </w: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сырья с наценкой</w:t>
            </w: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ная цена одного блюда</w:t>
            </w: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2C0" w:rsidRPr="000742C0" w:rsidTr="005B4308">
        <w:tc>
          <w:tcPr>
            <w:tcW w:w="46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 в готовом виде одного блюда в граммах</w:t>
            </w:r>
          </w:p>
        </w:tc>
        <w:tc>
          <w:tcPr>
            <w:tcW w:w="103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shd w:val="clear" w:color="auto" w:fill="auto"/>
          </w:tcPr>
          <w:p w:rsidR="000742C0" w:rsidRPr="000742C0" w:rsidRDefault="000742C0" w:rsidP="0007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742C0" w:rsidRP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2C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ькуляцию составил__________________________________ ___________________________</w:t>
      </w:r>
    </w:p>
    <w:p w:rsidR="000742C0" w:rsidRP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42C0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ю______________________________________________________________</w:t>
      </w:r>
    </w:p>
    <w:p w:rsidR="000742C0" w:rsidRP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2C0" w:rsidRPr="000742C0" w:rsidRDefault="000742C0" w:rsidP="000742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42C0" w:rsidRDefault="000742C0" w:rsidP="00D13B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Pr="00C33B9D" w:rsidRDefault="007331A2" w:rsidP="00D13B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править работу на проверку 9</w:t>
      </w:r>
      <w:bookmarkStart w:id="0" w:name="_GoBack"/>
      <w:bookmarkEnd w:id="0"/>
      <w:r w:rsidR="001753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33B9D" w:rsidRPr="00C33B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преля</w:t>
      </w:r>
    </w:p>
    <w:p w:rsidR="000742C0" w:rsidRDefault="000742C0" w:rsidP="00D13B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2C0" w:rsidRPr="00D13B19" w:rsidRDefault="000742C0" w:rsidP="00D13B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42C0" w:rsidRPr="00D13B19" w:rsidSect="0074596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416EC"/>
    <w:multiLevelType w:val="hybridMultilevel"/>
    <w:tmpl w:val="4FF0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C0"/>
    <w:rsid w:val="000742C0"/>
    <w:rsid w:val="0017532B"/>
    <w:rsid w:val="00235923"/>
    <w:rsid w:val="002D4266"/>
    <w:rsid w:val="00317FC0"/>
    <w:rsid w:val="00473A02"/>
    <w:rsid w:val="00637BD7"/>
    <w:rsid w:val="007331A2"/>
    <w:rsid w:val="00745969"/>
    <w:rsid w:val="00AE45DB"/>
    <w:rsid w:val="00C33B9D"/>
    <w:rsid w:val="00C845DD"/>
    <w:rsid w:val="00D13B19"/>
    <w:rsid w:val="00EA71EE"/>
    <w:rsid w:val="00F061B9"/>
    <w:rsid w:val="00F1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4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uiPriority w:val="59"/>
    <w:rsid w:val="007459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73A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4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uiPriority w:val="59"/>
    <w:rsid w:val="007459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73A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3;&#1054;&#1056;&#1052;&#1067;%20&#1042;&#1047;&#1040;&#1048;&#1052;&#1054;&#1047;&#1040;&#1052;&#1045;&#1053;&#1071;&#1045;&#1052;&#1054;&#1057;&#1058;&#1048;%20&#1055;&#1056;&#1054;&#1044;&#1059;&#1050;&#1058;&#1054;&#1042;%20&#1055;&#1056;&#1048;%20&#1055;&#1056;&#1048;&#1043;&#1054;&#1058;&#1054;&#1042;&#1051;&#1045;&#1053;&#1048;&#1048;%20&#1041;&#1051;&#1070;&#1044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3;&#1054;&#1056;&#1052;&#1067;%20&#1042;&#1047;&#1040;&#1048;&#1052;&#1054;&#1047;&#1040;&#1052;&#1045;&#1053;&#1071;&#1045;&#1052;&#1054;&#1057;&#1058;&#1048;%20&#1055;&#1056;&#1054;&#1044;&#1059;&#1050;&#1058;&#1054;&#1042;%20&#1055;&#1056;&#1048;%20&#1055;&#1056;&#1048;&#1043;&#1054;&#1058;&#1054;&#1042;&#1051;&#1045;&#1053;&#1048;&#1048;%20&#1041;&#1051;&#1070;&#1044;.doc" TargetMode="External"/><Relationship Id="rId12" Type="http://schemas.openxmlformats.org/officeDocument/2006/relationships/hyperlink" Target="&#1053;&#1054;&#1056;&#1052;&#1067;%20&#1042;&#1047;&#1040;&#1048;&#1052;&#1054;&#1047;&#1040;&#1052;&#1045;&#1053;&#1071;&#1045;&#1052;&#1054;&#1057;&#1058;&#1048;%20&#1055;&#1056;&#1054;&#1044;&#1059;&#1050;&#1058;&#1054;&#1042;%20&#1055;&#1056;&#1048;%20&#1055;&#1056;&#1048;&#1043;&#1054;&#1058;&#1054;&#1042;&#1051;&#1045;&#1053;&#1048;&#1048;%20&#1041;&#1051;&#1070;&#104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3;&#1054;&#1056;&#1052;&#1067;%20&#1042;&#1047;&#1040;&#1048;&#1052;&#1054;&#1047;&#1040;&#1052;&#1045;&#1053;&#1071;&#1045;&#1052;&#1054;&#1057;&#1058;&#1048;%20&#1055;&#1056;&#1054;&#1044;&#1059;&#1050;&#1058;&#1054;&#1042;%20&#1055;&#1056;&#1048;%20&#1055;&#1056;&#1048;&#1043;&#1054;&#1058;&#1054;&#1042;&#1051;&#1045;&#1053;&#1048;&#1048;%20&#1041;&#1051;&#1070;&#1044;.doc" TargetMode="External"/><Relationship Id="rId5" Type="http://schemas.openxmlformats.org/officeDocument/2006/relationships/settings" Target="settings.xml"/><Relationship Id="rId10" Type="http://schemas.openxmlformats.org/officeDocument/2006/relationships/hyperlink" Target="&#1053;&#1054;&#1056;&#1052;&#1067;%20&#1042;&#1047;&#1040;&#1048;&#1052;&#1054;&#1047;&#1040;&#1052;&#1045;&#1053;&#1071;&#1045;&#1052;&#1054;&#1057;&#1058;&#1048;%20&#1055;&#1056;&#1054;&#1044;&#1059;&#1050;&#1058;&#1054;&#1042;%20&#1055;&#1056;&#1048;%20&#1055;&#1056;&#1048;&#1043;&#1054;&#1058;&#1054;&#1042;&#1051;&#1045;&#1053;&#1048;&#1048;%20&#1041;&#1051;&#1070;&#1044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3;&#1054;&#1056;&#1052;&#1067;%20&#1042;&#1047;&#1040;&#1048;&#1052;&#1054;&#1047;&#1040;&#1052;&#1045;&#1053;&#1071;&#1045;&#1052;&#1054;&#1057;&#1058;&#1048;%20&#1055;&#1056;&#1054;&#1044;&#1059;&#1050;&#1058;&#1054;&#1042;%20&#1055;&#1056;&#1048;%20&#1055;&#1056;&#1048;&#1043;&#1054;&#1058;&#1054;&#1042;&#1051;&#1045;&#1053;&#1048;&#1048;%20&#1041;&#1051;&#1070;&#1044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A930-6100-4229-A843-A5E2CE0E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ОУ НПО ПУ57</dc:creator>
  <cp:keywords/>
  <dc:description/>
  <cp:lastModifiedBy>ОГОУ НПО ПУ57</cp:lastModifiedBy>
  <cp:revision>17</cp:revision>
  <dcterms:created xsi:type="dcterms:W3CDTF">2020-03-27T03:19:00Z</dcterms:created>
  <dcterms:modified xsi:type="dcterms:W3CDTF">2020-03-27T06:55:00Z</dcterms:modified>
</cp:coreProperties>
</file>